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91" w:rsidRPr="004B12B7" w:rsidRDefault="00ED1491" w:rsidP="00ED1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B7">
        <w:rPr>
          <w:rFonts w:ascii="Times New Roman" w:hAnsi="Times New Roman" w:cs="Times New Roman"/>
          <w:b/>
          <w:sz w:val="28"/>
          <w:szCs w:val="28"/>
        </w:rPr>
        <w:t>Открытое мероприятие по русскому языку и литературе: «Лес»</w:t>
      </w:r>
    </w:p>
    <w:p w:rsidR="00ED1491" w:rsidRPr="004B12B7" w:rsidRDefault="00ED1491" w:rsidP="00ED14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491" w:rsidRPr="004B12B7" w:rsidRDefault="00ED1491" w:rsidP="00ED14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2B7">
        <w:rPr>
          <w:rFonts w:ascii="Times New Roman" w:hAnsi="Times New Roman" w:cs="Times New Roman"/>
          <w:sz w:val="24"/>
          <w:szCs w:val="24"/>
        </w:rPr>
        <w:t>учителя русского языка и литературы ГБОУ школы №555 «Белогорье</w:t>
      </w:r>
      <w:r w:rsidRPr="004B12B7">
        <w:rPr>
          <w:rFonts w:ascii="Times New Roman" w:hAnsi="Times New Roman" w:cs="Times New Roman"/>
          <w:b/>
          <w:sz w:val="24"/>
          <w:szCs w:val="24"/>
        </w:rPr>
        <w:t>»                                    Егоровой Татьяны Васильевны</w:t>
      </w:r>
    </w:p>
    <w:p w:rsidR="00ED1491" w:rsidRPr="004B12B7" w:rsidRDefault="00ED1491" w:rsidP="00ED1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B7">
        <w:rPr>
          <w:rFonts w:ascii="Times New Roman" w:hAnsi="Times New Roman" w:cs="Times New Roman"/>
          <w:b/>
          <w:sz w:val="28"/>
          <w:szCs w:val="28"/>
        </w:rPr>
        <w:t>Тема: «Лес»</w:t>
      </w:r>
    </w:p>
    <w:p w:rsidR="00ED1491" w:rsidRPr="004B12B7" w:rsidRDefault="00ED1491" w:rsidP="00ED1491">
      <w:pPr>
        <w:jc w:val="right"/>
        <w:rPr>
          <w:rFonts w:ascii="Times New Roman" w:hAnsi="Times New Roman" w:cs="Times New Roman"/>
          <w:sz w:val="24"/>
          <w:szCs w:val="24"/>
        </w:rPr>
      </w:pPr>
      <w:r w:rsidRPr="004B12B7">
        <w:rPr>
          <w:rFonts w:ascii="Times New Roman" w:hAnsi="Times New Roman" w:cs="Times New Roman"/>
          <w:sz w:val="24"/>
          <w:szCs w:val="24"/>
        </w:rPr>
        <w:t>«Я славлю чудо из чудес – родимый лес, зеленый лес!»</w:t>
      </w:r>
    </w:p>
    <w:p w:rsidR="00ED1491" w:rsidRPr="004B12B7" w:rsidRDefault="00ED1491" w:rsidP="00ED1491">
      <w:pPr>
        <w:jc w:val="right"/>
        <w:rPr>
          <w:rFonts w:ascii="Times New Roman" w:hAnsi="Times New Roman" w:cs="Times New Roman"/>
          <w:sz w:val="24"/>
          <w:szCs w:val="24"/>
        </w:rPr>
      </w:pPr>
      <w:r w:rsidRPr="004B12B7">
        <w:rPr>
          <w:rFonts w:ascii="Times New Roman" w:hAnsi="Times New Roman" w:cs="Times New Roman"/>
          <w:sz w:val="24"/>
          <w:szCs w:val="24"/>
        </w:rPr>
        <w:t>Валентин Лукша</w:t>
      </w:r>
    </w:p>
    <w:p w:rsidR="00ED1491" w:rsidRPr="004B12B7" w:rsidRDefault="00ED1491" w:rsidP="00ED1491">
      <w:pPr>
        <w:rPr>
          <w:rFonts w:ascii="Times New Roman" w:hAnsi="Times New Roman" w:cs="Times New Roman"/>
          <w:sz w:val="24"/>
          <w:szCs w:val="24"/>
        </w:rPr>
      </w:pPr>
      <w:r w:rsidRPr="004B1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91" w:rsidRPr="004B12B7" w:rsidRDefault="00ED1491" w:rsidP="00ED1491">
      <w:pPr>
        <w:rPr>
          <w:rFonts w:ascii="Times New Roman" w:hAnsi="Times New Roman" w:cs="Times New Roman"/>
          <w:sz w:val="24"/>
          <w:szCs w:val="24"/>
        </w:rPr>
      </w:pPr>
      <w:r w:rsidRPr="004B12B7">
        <w:rPr>
          <w:rFonts w:ascii="Times New Roman" w:hAnsi="Times New Roman" w:cs="Times New Roman"/>
          <w:sz w:val="24"/>
          <w:szCs w:val="24"/>
        </w:rPr>
        <w:t xml:space="preserve">Краткая характеристика  5Б класса: класс подготовлен к коллективно-распределительной работе на уроке. Дети умеют работать в парах, в малых группах. Умеют слушать друг друга и фронтально взаимодействовать. Пытаются </w:t>
      </w:r>
      <w:proofErr w:type="spellStart"/>
      <w:r w:rsidRPr="004B12B7">
        <w:rPr>
          <w:rFonts w:ascii="Times New Roman" w:hAnsi="Times New Roman" w:cs="Times New Roman"/>
          <w:sz w:val="24"/>
          <w:szCs w:val="24"/>
        </w:rPr>
        <w:t>самооценивать</w:t>
      </w:r>
      <w:proofErr w:type="spellEnd"/>
      <w:r w:rsidRPr="004B12B7">
        <w:rPr>
          <w:rFonts w:ascii="Times New Roman" w:hAnsi="Times New Roman" w:cs="Times New Roman"/>
          <w:sz w:val="24"/>
          <w:szCs w:val="24"/>
        </w:rPr>
        <w:t xml:space="preserve"> себя и </w:t>
      </w:r>
      <w:proofErr w:type="spellStart"/>
      <w:r w:rsidRPr="004B12B7">
        <w:rPr>
          <w:rFonts w:ascii="Times New Roman" w:hAnsi="Times New Roman" w:cs="Times New Roman"/>
          <w:sz w:val="24"/>
          <w:szCs w:val="24"/>
        </w:rPr>
        <w:t>взаимооценивать</w:t>
      </w:r>
      <w:proofErr w:type="spellEnd"/>
      <w:r w:rsidRPr="004B12B7">
        <w:rPr>
          <w:rFonts w:ascii="Times New Roman" w:hAnsi="Times New Roman" w:cs="Times New Roman"/>
          <w:sz w:val="24"/>
          <w:szCs w:val="24"/>
        </w:rPr>
        <w:t xml:space="preserve"> друг друга. Общение между детьми ровное, преобладает сотрудничество.</w:t>
      </w:r>
    </w:p>
    <w:p w:rsidR="00ED1491" w:rsidRPr="004B12B7" w:rsidRDefault="00ED1491" w:rsidP="00ED1491">
      <w:pPr>
        <w:rPr>
          <w:rFonts w:ascii="Times New Roman" w:hAnsi="Times New Roman" w:cs="Times New Roman"/>
          <w:sz w:val="24"/>
          <w:szCs w:val="24"/>
        </w:rPr>
      </w:pPr>
      <w:r w:rsidRPr="004B12B7">
        <w:rPr>
          <w:rFonts w:ascii="Times New Roman" w:hAnsi="Times New Roman" w:cs="Times New Roman"/>
          <w:b/>
          <w:sz w:val="24"/>
          <w:szCs w:val="24"/>
        </w:rPr>
        <w:t>Тема</w:t>
      </w:r>
      <w:r w:rsidRPr="004B12B7">
        <w:rPr>
          <w:rFonts w:ascii="Times New Roman" w:hAnsi="Times New Roman" w:cs="Times New Roman"/>
          <w:sz w:val="24"/>
          <w:szCs w:val="24"/>
        </w:rPr>
        <w:t xml:space="preserve"> урока соответствует общей характеристики освоения программы к этому времени. Учащиеся 5Б класса уже знакомы с пословицами, с фразеологизмами; знают средства выразительности;  знают, что такое однокоренные слова; умеют пользоваться словарями. Материал к уроку подбирался с учетом работы класса над общешкольным проектом «Лес». </w:t>
      </w:r>
    </w:p>
    <w:p w:rsidR="00ED1491" w:rsidRPr="004B12B7" w:rsidRDefault="00ED1491" w:rsidP="00ED1491">
      <w:pPr>
        <w:rPr>
          <w:rFonts w:ascii="Times New Roman" w:hAnsi="Times New Roman" w:cs="Times New Roman"/>
          <w:sz w:val="24"/>
          <w:szCs w:val="24"/>
        </w:rPr>
      </w:pPr>
      <w:r w:rsidRPr="004B12B7">
        <w:rPr>
          <w:rFonts w:ascii="Times New Roman" w:hAnsi="Times New Roman" w:cs="Times New Roman"/>
          <w:b/>
          <w:sz w:val="24"/>
          <w:szCs w:val="24"/>
        </w:rPr>
        <w:t>Цели:</w:t>
      </w:r>
      <w:r w:rsidRPr="004B12B7">
        <w:rPr>
          <w:rFonts w:ascii="Times New Roman" w:hAnsi="Times New Roman" w:cs="Times New Roman"/>
          <w:sz w:val="24"/>
          <w:szCs w:val="24"/>
        </w:rPr>
        <w:t xml:space="preserve"> углубить знания в работе с художественным текстом; уметь работать со словарями (словарь иностранных слов, толковый словарь русского языка, фразеологический словарь); воспитывать учебно-познавательный интерес к русскому языку и литературе; воспитывать любовь к родной природе; прививать любовь к поэтическому слову; формировать коммуникативные качества;  умение оценивать себя и других; работать в группе и брать лидерство на себя, распределять задания между членами группы .</w:t>
      </w:r>
    </w:p>
    <w:p w:rsidR="00ED1491" w:rsidRPr="004B12B7" w:rsidRDefault="00ED1491" w:rsidP="00ED1491">
      <w:pPr>
        <w:rPr>
          <w:rFonts w:ascii="Times New Roman" w:hAnsi="Times New Roman" w:cs="Times New Roman"/>
          <w:sz w:val="24"/>
          <w:szCs w:val="24"/>
        </w:rPr>
      </w:pPr>
      <w:r w:rsidRPr="004B12B7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4B12B7">
        <w:rPr>
          <w:rFonts w:ascii="Times New Roman" w:hAnsi="Times New Roman" w:cs="Times New Roman"/>
          <w:sz w:val="24"/>
          <w:szCs w:val="24"/>
        </w:rPr>
        <w:t>: урок-соревнование</w:t>
      </w:r>
    </w:p>
    <w:p w:rsidR="00ED1491" w:rsidRPr="004B12B7" w:rsidRDefault="00ED1491" w:rsidP="00ED1491">
      <w:pPr>
        <w:rPr>
          <w:rFonts w:ascii="Times New Roman" w:hAnsi="Times New Roman" w:cs="Times New Roman"/>
          <w:sz w:val="24"/>
          <w:szCs w:val="24"/>
        </w:rPr>
      </w:pPr>
      <w:r w:rsidRPr="004B12B7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4B12B7">
        <w:rPr>
          <w:rFonts w:ascii="Times New Roman" w:hAnsi="Times New Roman" w:cs="Times New Roman"/>
          <w:sz w:val="24"/>
          <w:szCs w:val="24"/>
        </w:rPr>
        <w:t>: комбинированный урок с использованием компьютерной презентации.</w:t>
      </w:r>
    </w:p>
    <w:p w:rsidR="00ED1491" w:rsidRPr="004B12B7" w:rsidRDefault="00ED1491" w:rsidP="00ED1491">
      <w:pPr>
        <w:rPr>
          <w:rFonts w:ascii="Times New Roman" w:hAnsi="Times New Roman" w:cs="Times New Roman"/>
          <w:sz w:val="24"/>
          <w:szCs w:val="24"/>
        </w:rPr>
      </w:pPr>
      <w:r w:rsidRPr="004B12B7">
        <w:rPr>
          <w:rFonts w:ascii="Times New Roman" w:hAnsi="Times New Roman" w:cs="Times New Roman"/>
          <w:sz w:val="24"/>
          <w:szCs w:val="24"/>
        </w:rPr>
        <w:t>Раздаточный материал: 4 папки с заданиями (3 – для команд, 1 – для жюри); лист оценивания конкурсов для жюри; словари (словарь иностранных слов, толковый словарь русского языка, фразеологический словарь) для каждой команды;</w:t>
      </w:r>
    </w:p>
    <w:p w:rsidR="00ED1491" w:rsidRPr="004B12B7" w:rsidRDefault="00ED1491" w:rsidP="00ED1491">
      <w:pPr>
        <w:rPr>
          <w:rFonts w:ascii="Times New Roman" w:hAnsi="Times New Roman" w:cs="Times New Roman"/>
          <w:sz w:val="24"/>
          <w:szCs w:val="24"/>
        </w:rPr>
      </w:pPr>
    </w:p>
    <w:p w:rsidR="00ED1491" w:rsidRPr="004B12B7" w:rsidRDefault="00ED1491" w:rsidP="00ED1491">
      <w:pPr>
        <w:rPr>
          <w:rFonts w:ascii="Times New Roman" w:hAnsi="Times New Roman" w:cs="Times New Roman"/>
          <w:sz w:val="24"/>
          <w:szCs w:val="24"/>
        </w:rPr>
      </w:pPr>
    </w:p>
    <w:p w:rsidR="00ED1491" w:rsidRPr="004B12B7" w:rsidRDefault="00ED1491" w:rsidP="00ED1491">
      <w:pPr>
        <w:rPr>
          <w:rFonts w:ascii="Times New Roman" w:hAnsi="Times New Roman" w:cs="Times New Roman"/>
          <w:sz w:val="24"/>
          <w:szCs w:val="24"/>
        </w:rPr>
      </w:pPr>
    </w:p>
    <w:p w:rsidR="00ED1491" w:rsidRPr="004B12B7" w:rsidRDefault="00ED1491" w:rsidP="00ED1491">
      <w:pPr>
        <w:rPr>
          <w:rFonts w:ascii="Times New Roman" w:hAnsi="Times New Roman" w:cs="Times New Roman"/>
          <w:sz w:val="24"/>
          <w:szCs w:val="24"/>
        </w:rPr>
      </w:pPr>
    </w:p>
    <w:p w:rsidR="004B12B7" w:rsidRDefault="004B12B7" w:rsidP="00ED1491">
      <w:pPr>
        <w:rPr>
          <w:rFonts w:ascii="Times New Roman" w:hAnsi="Times New Roman" w:cs="Times New Roman"/>
          <w:b/>
          <w:sz w:val="24"/>
          <w:szCs w:val="24"/>
        </w:rPr>
      </w:pPr>
    </w:p>
    <w:p w:rsidR="00BA3084" w:rsidRDefault="00BA3084" w:rsidP="00ED1491">
      <w:pPr>
        <w:rPr>
          <w:rFonts w:ascii="Times New Roman" w:hAnsi="Times New Roman" w:cs="Times New Roman"/>
          <w:b/>
          <w:sz w:val="24"/>
          <w:szCs w:val="24"/>
        </w:rPr>
      </w:pPr>
    </w:p>
    <w:p w:rsidR="000449B0" w:rsidRPr="004B12B7" w:rsidRDefault="00ED1491" w:rsidP="00ED149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12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урок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6"/>
        <w:gridCol w:w="4108"/>
        <w:gridCol w:w="3367"/>
      </w:tblGrid>
      <w:tr w:rsidR="000449B0" w:rsidTr="001C53A4">
        <w:tc>
          <w:tcPr>
            <w:tcW w:w="2096" w:type="dxa"/>
          </w:tcPr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B0">
              <w:rPr>
                <w:rFonts w:ascii="Times New Roman" w:hAnsi="Times New Roman" w:cs="Times New Roman"/>
                <w:b/>
                <w:sz w:val="24"/>
                <w:szCs w:val="24"/>
              </w:rPr>
              <w:t>Этапы обучения</w:t>
            </w:r>
          </w:p>
        </w:tc>
        <w:tc>
          <w:tcPr>
            <w:tcW w:w="4108" w:type="dxa"/>
          </w:tcPr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B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367" w:type="dxa"/>
          </w:tcPr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B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0449B0" w:rsidTr="001C53A4">
        <w:tc>
          <w:tcPr>
            <w:tcW w:w="2096" w:type="dxa"/>
          </w:tcPr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  (3 мин.)</w:t>
            </w:r>
          </w:p>
        </w:tc>
        <w:tc>
          <w:tcPr>
            <w:tcW w:w="4108" w:type="dxa"/>
          </w:tcPr>
          <w:p w:rsidR="000449B0" w:rsidRDefault="000449B0" w:rsidP="0004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Зачитываю </w:t>
            </w:r>
            <w:r w:rsidRPr="000449B0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9B0" w:rsidRPr="004B12B7" w:rsidRDefault="000449B0" w:rsidP="0004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углубить знания в работе с художественным текстом; уметь работать со словарями (словарь иностранных слов, толковый словарь русского языка, фразеологический словарь); воспитывать учебно-познавательный интерес к русскому языку и литературе; воспитывать любовь к родной природе; прививать любовь к поэтическому слову; формировать коммуникативные качества;  умение оценивать себя и других; работать в группе и брать лидерство на себя, распределять задания между членами группы</w:t>
            </w:r>
            <w:proofErr w:type="gramStart"/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449B0" w:rsidRPr="004B12B7" w:rsidRDefault="000449B0" w:rsidP="0004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B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: урок-соревнование.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0449B0" w:rsidRPr="004B12B7" w:rsidRDefault="000449B0" w:rsidP="0004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разбит на три 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команды.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B0" w:rsidTr="001C53A4">
        <w:tc>
          <w:tcPr>
            <w:tcW w:w="2096" w:type="dxa"/>
          </w:tcPr>
          <w:p w:rsidR="000449B0" w:rsidRDefault="000449B0" w:rsidP="002E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жюри (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из родителей). </w:t>
            </w:r>
            <w:r w:rsidR="002E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8" w:type="dxa"/>
          </w:tcPr>
          <w:p w:rsidR="002E32AF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Жюри оценивает каждое задание работы команды по 5 бальной системе.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начинаем конкурс. 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Работают три команды учащихся. На столах лежат словари, папки с заданиями, листы бумаги.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Открываю презентацию «ЛЕС» (слайды №1-3).</w:t>
            </w:r>
          </w:p>
        </w:tc>
        <w:tc>
          <w:tcPr>
            <w:tcW w:w="3367" w:type="dxa"/>
          </w:tcPr>
          <w:p w:rsidR="000449B0" w:rsidRPr="004B12B7" w:rsidRDefault="000449B0" w:rsidP="0004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стихотворения </w:t>
            </w:r>
            <w:proofErr w:type="spellStart"/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В.Лукша</w:t>
            </w:r>
            <w:proofErr w:type="spellEnd"/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49B0" w:rsidRPr="004B12B7" w:rsidRDefault="000449B0" w:rsidP="000449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гда идешь </w:t>
            </w:r>
            <w:proofErr w:type="gramStart"/>
            <w:r w:rsidRPr="004B12B7">
              <w:rPr>
                <w:rFonts w:ascii="Times New Roman" w:hAnsi="Times New Roman" w:cs="Times New Roman"/>
                <w:i/>
                <w:sz w:val="24"/>
                <w:szCs w:val="24"/>
              </w:rPr>
              <w:t>усталый</w:t>
            </w:r>
            <w:proofErr w:type="gramEnd"/>
            <w:r w:rsidRPr="004B12B7">
              <w:rPr>
                <w:rFonts w:ascii="Times New Roman" w:hAnsi="Times New Roman" w:cs="Times New Roman"/>
                <w:i/>
                <w:sz w:val="24"/>
                <w:szCs w:val="24"/>
              </w:rPr>
              <w:t>, запыленный,</w:t>
            </w:r>
          </w:p>
          <w:p w:rsidR="000449B0" w:rsidRPr="004B12B7" w:rsidRDefault="000449B0" w:rsidP="000449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i/>
                <w:sz w:val="24"/>
                <w:szCs w:val="24"/>
              </w:rPr>
              <w:t>Дорогой длинной в полуденный зной, -</w:t>
            </w:r>
          </w:p>
          <w:p w:rsidR="000449B0" w:rsidRPr="004B12B7" w:rsidRDefault="000449B0" w:rsidP="000449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i/>
                <w:sz w:val="24"/>
                <w:szCs w:val="24"/>
              </w:rPr>
              <w:t>Сверни смелее в тихий лес зеленый,</w:t>
            </w:r>
          </w:p>
          <w:p w:rsidR="000449B0" w:rsidRPr="004B12B7" w:rsidRDefault="000449B0" w:rsidP="000449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i/>
                <w:sz w:val="24"/>
                <w:szCs w:val="24"/>
              </w:rPr>
              <w:t>И он усталость снимет, как рукой.</w:t>
            </w:r>
          </w:p>
          <w:p w:rsidR="000449B0" w:rsidRPr="004B12B7" w:rsidRDefault="000449B0" w:rsidP="000449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i/>
                <w:sz w:val="24"/>
                <w:szCs w:val="24"/>
              </w:rPr>
              <w:t>Я славлю чудо из чудес –</w:t>
            </w:r>
          </w:p>
          <w:p w:rsidR="000449B0" w:rsidRPr="004B12B7" w:rsidRDefault="000449B0" w:rsidP="000449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i/>
                <w:sz w:val="24"/>
                <w:szCs w:val="24"/>
              </w:rPr>
              <w:t>Родимый лес,</w:t>
            </w:r>
          </w:p>
          <w:p w:rsidR="000449B0" w:rsidRPr="004B12B7" w:rsidRDefault="000449B0" w:rsidP="000449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i/>
                <w:sz w:val="24"/>
                <w:szCs w:val="24"/>
              </w:rPr>
              <w:t>Зеленый лес!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B0" w:rsidTr="001C53A4">
        <w:tc>
          <w:tcPr>
            <w:tcW w:w="2096" w:type="dxa"/>
          </w:tcPr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Устно. (2 мин.)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Жюри оценивает</w:t>
            </w:r>
          </w:p>
          <w:p w:rsidR="000449B0" w:rsidRDefault="000449B0" w:rsidP="002E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2E32AF" w:rsidRPr="004B12B7" w:rsidRDefault="002E32AF" w:rsidP="002E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Зачитываю загадки.</w:t>
            </w:r>
            <w:r w:rsidRPr="004B1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Продолжи пословицу по начальным словам.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2E32AF" w:rsidRPr="002E32AF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Отгадывают загадки и заканчивают пословицы.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B0" w:rsidTr="001C53A4">
        <w:tc>
          <w:tcPr>
            <w:tcW w:w="2096" w:type="dxa"/>
          </w:tcPr>
          <w:p w:rsidR="002E32AF" w:rsidRPr="004B12B7" w:rsidRDefault="002E32AF" w:rsidP="002E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Собери пословицу из фраг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(3 мин.)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Жюри оценивает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Возьмите из своей папки файл №1, откройте его и соберите пословицы из фрагментов.</w:t>
            </w:r>
          </w:p>
          <w:p w:rsidR="002E32AF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Сверьте выполненное задание со слайдами презентации. 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Открываю для 1 команды слайд №4, для 2 команды – слайд №5, для 3 команды – слайд №6.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Собирают пословицы.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B0" w:rsidTr="001C53A4">
        <w:tc>
          <w:tcPr>
            <w:tcW w:w="2096" w:type="dxa"/>
          </w:tcPr>
          <w:p w:rsidR="002E32AF" w:rsidRPr="002E32AF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2.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«Словари»: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Работа со словарями. Устно.</w:t>
            </w:r>
          </w:p>
          <w:p w:rsidR="002E32AF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Жюри сверяет правильность ответов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«Словари»: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1.Найти значение слова;</w:t>
            </w:r>
          </w:p>
          <w:p w:rsidR="001C53A4" w:rsidRDefault="002E32AF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2.Найти значение фразеологизма.</w:t>
            </w:r>
            <w:r w:rsidR="001C53A4"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3A4" w:rsidRPr="004B12B7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Задание заключается в следующем: из толкового словаря русского языка, словаря иностранных слов, фразеологического словаря найти значение слов и понятий. </w:t>
            </w:r>
          </w:p>
          <w:p w:rsidR="001C53A4" w:rsidRPr="004B12B7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Откройте файл №2, там для каждой команды приготовлено свое задание. Выполняйте.</w:t>
            </w:r>
          </w:p>
          <w:p w:rsidR="001C53A4" w:rsidRPr="004B12B7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Открываю слайды презентации №7-9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Члены команд зачитывают свои ответы по мере готовности. Жюри оценивает правильность ответов, сверяя их с презентацией, выставляет баллы.</w:t>
            </w:r>
          </w:p>
          <w:p w:rsidR="001C53A4" w:rsidRPr="004B12B7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2E32AF" w:rsidRPr="001C53A4" w:rsidRDefault="002E32AF" w:rsidP="002E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A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 команды: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1. Найти значение слов: «заказник», «лесополоса», «камбий».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2. Найти объяснение фразеологизмов: «Врастать корнями», «Кто в лес, кто по дрова». </w:t>
            </w:r>
          </w:p>
          <w:p w:rsidR="002E32AF" w:rsidRPr="001C53A4" w:rsidRDefault="002E32AF" w:rsidP="002E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A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 команды: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1. Найти значение слов: «заповедник», «лесопарк», «флоэма».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2. Найти объяснение фразеологизмов: «Не видеть леса за деревьями», «Вырвать с корнем». </w:t>
            </w:r>
          </w:p>
          <w:p w:rsidR="002E32AF" w:rsidRPr="001C53A4" w:rsidRDefault="002E32AF" w:rsidP="002E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A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 команды: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1. Найти значение слов: «перелесок», «лесничество», «самшит».</w:t>
            </w:r>
          </w:p>
          <w:p w:rsidR="002E32AF" w:rsidRPr="004B12B7" w:rsidRDefault="002E32AF" w:rsidP="002E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2. Найти объяснение фразеологизмов: «Корень зла», «Заблудиться в трех соснах».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B0" w:rsidTr="001C53A4">
        <w:tc>
          <w:tcPr>
            <w:tcW w:w="2096" w:type="dxa"/>
          </w:tcPr>
          <w:p w:rsidR="001C53A4" w:rsidRPr="001C53A4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3. </w:t>
            </w:r>
          </w:p>
          <w:p w:rsidR="001C53A4" w:rsidRPr="004B12B7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Записать как можно больше слов с корнем ЛЕС.</w:t>
            </w:r>
          </w:p>
          <w:p w:rsidR="001C53A4" w:rsidRPr="004B12B7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(3 мин.)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1C53A4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Возьмите лист бумаги и запишите как можно больше слов с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 ЛЕС.</w:t>
            </w:r>
          </w:p>
          <w:p w:rsidR="001C53A4" w:rsidRPr="004B12B7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Жюри сверяет ответы со слайдом №10.</w:t>
            </w:r>
          </w:p>
          <w:p w:rsidR="001C53A4" w:rsidRPr="004B12B7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Выставляет баллы.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0449B0" w:rsidRPr="001C53A4" w:rsidRDefault="001C53A4" w:rsidP="00ED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щиеся записывают слова с корнем ЛЕС и зачитывают свои ответы по мере готовности.</w:t>
            </w:r>
          </w:p>
        </w:tc>
      </w:tr>
      <w:tr w:rsidR="000449B0" w:rsidTr="001C53A4">
        <w:tc>
          <w:tcPr>
            <w:tcW w:w="2096" w:type="dxa"/>
          </w:tcPr>
          <w:p w:rsidR="001C53A4" w:rsidRPr="004B12B7" w:rsidRDefault="001C53A4" w:rsidP="001C5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4.  </w:t>
            </w:r>
          </w:p>
          <w:p w:rsidR="001C53A4" w:rsidRPr="004B12B7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значение фразеологизма. Устно. </w:t>
            </w:r>
          </w:p>
          <w:p w:rsidR="000449B0" w:rsidRDefault="001C53A4" w:rsidP="001C5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(2 мин.)</w:t>
            </w:r>
          </w:p>
        </w:tc>
        <w:tc>
          <w:tcPr>
            <w:tcW w:w="4108" w:type="dxa"/>
          </w:tcPr>
          <w:p w:rsidR="001C53A4" w:rsidRPr="004B12B7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, среди </w:t>
            </w:r>
            <w:proofErr w:type="gramStart"/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proofErr w:type="gramEnd"/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фесс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ились следующие фразеологизмы. 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Убедитесь в правильности ответа. Слайд №11.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53A4" w:rsidRPr="004B12B7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Жюри выставляет баллы.</w:t>
            </w:r>
          </w:p>
          <w:p w:rsidR="001C53A4" w:rsidRPr="004B12B7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1C53A4" w:rsidRPr="001C53A4" w:rsidRDefault="001C53A4" w:rsidP="001C5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оманды №1: </w:t>
            </w:r>
          </w:p>
          <w:p w:rsidR="001C53A4" w:rsidRPr="004B12B7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Топорная рабо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: столяр</w:t>
            </w:r>
          </w:p>
          <w:p w:rsidR="001C53A4" w:rsidRPr="001C53A4" w:rsidRDefault="001C53A4" w:rsidP="001C5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оманды №2: </w:t>
            </w:r>
          </w:p>
          <w:p w:rsidR="001C53A4" w:rsidRPr="004B12B7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Брать на прице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: военный</w:t>
            </w:r>
          </w:p>
          <w:p w:rsidR="001C53A4" w:rsidRPr="001C53A4" w:rsidRDefault="001C53A4" w:rsidP="001C5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оманды №3: </w:t>
            </w:r>
          </w:p>
          <w:p w:rsidR="001C53A4" w:rsidRPr="004B12B7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дывать удочку; Ответ: рыбак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B0" w:rsidTr="001C53A4">
        <w:tc>
          <w:tcPr>
            <w:tcW w:w="2096" w:type="dxa"/>
          </w:tcPr>
          <w:p w:rsidR="001C53A4" w:rsidRPr="001C53A4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5</w:t>
            </w:r>
          </w:p>
          <w:p w:rsidR="001C53A4" w:rsidRPr="004B12B7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Найти соответствие средств художественной выразительности  </w:t>
            </w:r>
          </w:p>
          <w:p w:rsidR="001C53A4" w:rsidRPr="004B12B7" w:rsidRDefault="001C53A4" w:rsidP="001C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 (3 мин.)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761A65" w:rsidRDefault="00761A65" w:rsidP="007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файл №3.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У всех команд одинаковое задание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Найдите соответствие средств художественной выразительности.   </w:t>
            </w:r>
          </w:p>
          <w:p w:rsidR="00761A65" w:rsidRDefault="00761A65" w:rsidP="007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Сверим со слайдом №12. </w:t>
            </w:r>
          </w:p>
          <w:p w:rsidR="000449B0" w:rsidRDefault="00761A65" w:rsidP="00761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Жюри оценит работу</w:t>
            </w:r>
          </w:p>
        </w:tc>
        <w:tc>
          <w:tcPr>
            <w:tcW w:w="3367" w:type="dxa"/>
          </w:tcPr>
          <w:p w:rsidR="00761A65" w:rsidRPr="00761A65" w:rsidRDefault="00761A65" w:rsidP="00761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A65">
              <w:rPr>
                <w:rFonts w:ascii="Times New Roman" w:hAnsi="Times New Roman" w:cs="Times New Roman"/>
                <w:b/>
              </w:rPr>
              <w:t>Задания: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1.Метафора. - 1.Это когда одно сравнивают с другим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2.Сравнение.-2.Преувеличение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3.Гипербола.- 3.Красивый признак предмета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4.Олицетворение.- 4.Скрытое сравнение, переносное значение слов, уподобление по сходству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5.Эпитет.- 5.Нарушение порядка слов.</w:t>
            </w:r>
          </w:p>
          <w:p w:rsidR="00761A65" w:rsidRDefault="00761A65" w:rsidP="00761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</w:rPr>
              <w:t>6. Инверсия.- 6. Перенесение черт с живого на неживой предмет, явление</w:t>
            </w:r>
            <w:r w:rsidRPr="00761A65">
              <w:rPr>
                <w:rFonts w:ascii="Times New Roman" w:hAnsi="Times New Roman" w:cs="Times New Roman"/>
                <w:b/>
              </w:rPr>
              <w:t>.</w:t>
            </w:r>
            <w:r w:rsidRPr="00761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1A65" w:rsidRPr="00761A65" w:rsidRDefault="00761A65" w:rsidP="00761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65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2 – 1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3 – 2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4 – 6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5 – 3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6 – 5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B0" w:rsidTr="001C53A4">
        <w:tc>
          <w:tcPr>
            <w:tcW w:w="2096" w:type="dxa"/>
          </w:tcPr>
          <w:p w:rsidR="00761A65" w:rsidRPr="004B12B7" w:rsidRDefault="00761A65" w:rsidP="00761A65">
            <w:pPr>
              <w:rPr>
                <w:rFonts w:ascii="Times New Roman" w:hAnsi="Times New Roman" w:cs="Times New Roman"/>
                <w:b/>
              </w:rPr>
            </w:pPr>
            <w:r w:rsidRPr="004B12B7">
              <w:rPr>
                <w:rFonts w:ascii="Times New Roman" w:hAnsi="Times New Roman" w:cs="Times New Roman"/>
                <w:b/>
              </w:rPr>
              <w:t>Подведение промежуточных итогов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  <w:b/>
              </w:rPr>
            </w:pPr>
            <w:r w:rsidRPr="004B12B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Физкультминутка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(2 мин.)</w:t>
            </w:r>
            <w:r w:rsidRPr="004B12B7">
              <w:rPr>
                <w:rFonts w:ascii="Times New Roman" w:hAnsi="Times New Roman" w:cs="Times New Roman"/>
              </w:rPr>
              <w:tab/>
            </w:r>
            <w:r w:rsidRPr="004B12B7">
              <w:rPr>
                <w:rFonts w:ascii="Times New Roman" w:hAnsi="Times New Roman" w:cs="Times New Roman"/>
              </w:rPr>
              <w:tab/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Физкультминутка</w:t>
            </w:r>
          </w:p>
          <w:p w:rsidR="000449B0" w:rsidRDefault="00761A65" w:rsidP="00761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</w:rPr>
              <w:t>(2 мин.)</w:t>
            </w:r>
            <w:r w:rsidRPr="004B12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367" w:type="dxa"/>
          </w:tcPr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Физкультминутка</w:t>
            </w:r>
          </w:p>
          <w:p w:rsidR="000449B0" w:rsidRDefault="00761A65" w:rsidP="00761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</w:rPr>
              <w:t>(2 мин.)</w:t>
            </w:r>
            <w:r w:rsidRPr="004B12B7">
              <w:rPr>
                <w:rFonts w:ascii="Times New Roman" w:hAnsi="Times New Roman" w:cs="Times New Roman"/>
              </w:rPr>
              <w:tab/>
            </w:r>
          </w:p>
        </w:tc>
      </w:tr>
      <w:tr w:rsidR="000449B0" w:rsidTr="001C53A4">
        <w:tc>
          <w:tcPr>
            <w:tcW w:w="2096" w:type="dxa"/>
          </w:tcPr>
          <w:p w:rsidR="00761A65" w:rsidRPr="00761A65" w:rsidRDefault="00761A65" w:rsidP="007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b/>
              </w:rPr>
              <w:t>Задание №6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B12B7">
              <w:rPr>
                <w:rFonts w:ascii="Times New Roman" w:hAnsi="Times New Roman" w:cs="Times New Roman"/>
              </w:rPr>
              <w:t>Найти средства художественной выразительности в стихотворном тексте</w:t>
            </w:r>
            <w:r>
              <w:rPr>
                <w:rFonts w:ascii="Times New Roman" w:hAnsi="Times New Roman" w:cs="Times New Roman"/>
              </w:rPr>
              <w:t>»</w:t>
            </w:r>
            <w:r w:rsidRPr="004B12B7">
              <w:rPr>
                <w:rFonts w:ascii="Times New Roman" w:hAnsi="Times New Roman" w:cs="Times New Roman"/>
              </w:rPr>
              <w:t xml:space="preserve">.  </w:t>
            </w:r>
          </w:p>
          <w:p w:rsidR="008B133E" w:rsidRDefault="00761A65" w:rsidP="008B133E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(6 мин.)</w:t>
            </w:r>
            <w:r w:rsidR="008B133E">
              <w:rPr>
                <w:rFonts w:ascii="Times New Roman" w:hAnsi="Times New Roman" w:cs="Times New Roman"/>
              </w:rPr>
              <w:t xml:space="preserve"> </w:t>
            </w:r>
          </w:p>
          <w:p w:rsidR="008B133E" w:rsidRDefault="008B133E" w:rsidP="008B133E">
            <w:pPr>
              <w:rPr>
                <w:rFonts w:ascii="Times New Roman" w:hAnsi="Times New Roman" w:cs="Times New Roman"/>
              </w:rPr>
            </w:pPr>
          </w:p>
          <w:p w:rsidR="008B133E" w:rsidRPr="004B12B7" w:rsidRDefault="008B133E" w:rsidP="008B133E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Подведение промежуточных итогов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761A65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Откройте файл №4.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В стихотворном тексте найдите средства художественной выразительности. </w:t>
            </w:r>
            <w:r w:rsidRPr="00761A65">
              <w:rPr>
                <w:rFonts w:ascii="Times New Roman" w:hAnsi="Times New Roman" w:cs="Times New Roman"/>
                <w:b/>
              </w:rPr>
              <w:t>Команда №1.</w:t>
            </w:r>
          </w:p>
          <w:p w:rsidR="00761A65" w:rsidRPr="008B133E" w:rsidRDefault="00761A65" w:rsidP="00761A65">
            <w:pPr>
              <w:rPr>
                <w:rFonts w:ascii="Times New Roman" w:hAnsi="Times New Roman" w:cs="Times New Roman"/>
              </w:rPr>
            </w:pPr>
            <w:r w:rsidRPr="00761A65">
              <w:rPr>
                <w:rFonts w:ascii="Times New Roman" w:hAnsi="Times New Roman" w:cs="Times New Roman"/>
                <w:b/>
              </w:rPr>
              <w:t xml:space="preserve">Ответ: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Метафора: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«горит костер рябины красной»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Инверсия:</w:t>
            </w:r>
          </w:p>
          <w:p w:rsidR="008B133E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«горит костер; рябины красной».</w:t>
            </w:r>
          </w:p>
          <w:p w:rsidR="00761A65" w:rsidRPr="008B133E" w:rsidRDefault="00761A65" w:rsidP="00761A65">
            <w:pPr>
              <w:rPr>
                <w:rFonts w:ascii="Times New Roman" w:hAnsi="Times New Roman" w:cs="Times New Roman"/>
              </w:rPr>
            </w:pPr>
            <w:r w:rsidRPr="008B133E">
              <w:rPr>
                <w:rFonts w:ascii="Times New Roman" w:hAnsi="Times New Roman" w:cs="Times New Roman"/>
                <w:b/>
              </w:rPr>
              <w:t>Ответ: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Эпитет: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«лапой вырезной»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Сравнение: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«Тишина, как в монастырской келье»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Олицетворение: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«Папоротник  кивает»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</w:p>
          <w:p w:rsidR="00761A65" w:rsidRPr="008B133E" w:rsidRDefault="00761A65" w:rsidP="00761A65">
            <w:pPr>
              <w:rPr>
                <w:rFonts w:ascii="Times New Roman" w:hAnsi="Times New Roman" w:cs="Times New Roman"/>
                <w:b/>
              </w:rPr>
            </w:pPr>
            <w:r w:rsidRPr="008B133E">
              <w:rPr>
                <w:rFonts w:ascii="Times New Roman" w:hAnsi="Times New Roman" w:cs="Times New Roman"/>
                <w:b/>
              </w:rPr>
              <w:t xml:space="preserve">Команда №2 </w:t>
            </w:r>
          </w:p>
          <w:p w:rsidR="00761A65" w:rsidRPr="008B133E" w:rsidRDefault="00761A65" w:rsidP="00761A65">
            <w:pPr>
              <w:rPr>
                <w:rFonts w:ascii="Times New Roman" w:hAnsi="Times New Roman" w:cs="Times New Roman"/>
              </w:rPr>
            </w:pPr>
            <w:r w:rsidRPr="008B133E">
              <w:rPr>
                <w:rFonts w:ascii="Times New Roman" w:hAnsi="Times New Roman" w:cs="Times New Roman"/>
                <w:b/>
              </w:rPr>
              <w:t>Ответ: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Олицетворение: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«В багрец и </w:t>
            </w:r>
            <w:proofErr w:type="gramStart"/>
            <w:r w:rsidRPr="004B12B7">
              <w:rPr>
                <w:rFonts w:ascii="Times New Roman" w:hAnsi="Times New Roman" w:cs="Times New Roman"/>
              </w:rPr>
              <w:t>золото</w:t>
            </w:r>
            <w:proofErr w:type="gramEnd"/>
            <w:r w:rsidRPr="004B12B7">
              <w:rPr>
                <w:rFonts w:ascii="Times New Roman" w:hAnsi="Times New Roman" w:cs="Times New Roman"/>
              </w:rPr>
              <w:t xml:space="preserve"> одетые леса.»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Инверсия: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«В багрец и </w:t>
            </w:r>
            <w:proofErr w:type="gramStart"/>
            <w:r w:rsidRPr="004B12B7">
              <w:rPr>
                <w:rFonts w:ascii="Times New Roman" w:hAnsi="Times New Roman" w:cs="Times New Roman"/>
              </w:rPr>
              <w:t>золото</w:t>
            </w:r>
            <w:proofErr w:type="gramEnd"/>
            <w:r w:rsidRPr="004B12B7">
              <w:rPr>
                <w:rFonts w:ascii="Times New Roman" w:hAnsi="Times New Roman" w:cs="Times New Roman"/>
              </w:rPr>
              <w:t xml:space="preserve"> одетые леса.» </w:t>
            </w:r>
          </w:p>
          <w:p w:rsidR="00761A65" w:rsidRPr="008B133E" w:rsidRDefault="00761A65" w:rsidP="00761A65">
            <w:pPr>
              <w:rPr>
                <w:rFonts w:ascii="Times New Roman" w:hAnsi="Times New Roman" w:cs="Times New Roman"/>
              </w:rPr>
            </w:pPr>
            <w:r w:rsidRPr="008B133E">
              <w:rPr>
                <w:rFonts w:ascii="Times New Roman" w:hAnsi="Times New Roman" w:cs="Times New Roman"/>
                <w:b/>
              </w:rPr>
              <w:t xml:space="preserve">Ответ: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Эпитет: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 «плавными кругами»;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«свежестью смолистой»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Олицетворение: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«ворчит лениво гром»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Инверсия: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«реет ястреб»</w:t>
            </w:r>
          </w:p>
          <w:p w:rsidR="00761A65" w:rsidRPr="008B133E" w:rsidRDefault="00761A65" w:rsidP="00761A65">
            <w:pPr>
              <w:rPr>
                <w:rFonts w:ascii="Times New Roman" w:hAnsi="Times New Roman" w:cs="Times New Roman"/>
                <w:b/>
              </w:rPr>
            </w:pPr>
          </w:p>
          <w:p w:rsidR="008B133E" w:rsidRDefault="00761A65" w:rsidP="00761A65">
            <w:pPr>
              <w:rPr>
                <w:rFonts w:ascii="Times New Roman" w:hAnsi="Times New Roman" w:cs="Times New Roman"/>
                <w:b/>
              </w:rPr>
            </w:pPr>
            <w:r w:rsidRPr="008B133E">
              <w:rPr>
                <w:rFonts w:ascii="Times New Roman" w:hAnsi="Times New Roman" w:cs="Times New Roman"/>
                <w:b/>
              </w:rPr>
              <w:t xml:space="preserve">Команда №3 </w:t>
            </w:r>
          </w:p>
          <w:p w:rsidR="00761A65" w:rsidRPr="008B133E" w:rsidRDefault="00761A65" w:rsidP="00761A65">
            <w:pPr>
              <w:rPr>
                <w:rFonts w:ascii="Times New Roman" w:hAnsi="Times New Roman" w:cs="Times New Roman"/>
                <w:b/>
              </w:rPr>
            </w:pPr>
            <w:r w:rsidRPr="008B133E">
              <w:rPr>
                <w:rFonts w:ascii="Times New Roman" w:hAnsi="Times New Roman" w:cs="Times New Roman"/>
                <w:b/>
              </w:rPr>
              <w:t xml:space="preserve">Ответ: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Олицетворение: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«</w:t>
            </w:r>
            <w:proofErr w:type="gramStart"/>
            <w:r w:rsidRPr="004B12B7">
              <w:rPr>
                <w:rFonts w:ascii="Times New Roman" w:hAnsi="Times New Roman" w:cs="Times New Roman"/>
              </w:rPr>
              <w:t>Красной</w:t>
            </w:r>
            <w:proofErr w:type="gramEnd"/>
            <w:r w:rsidRPr="004B12B7">
              <w:rPr>
                <w:rFonts w:ascii="Times New Roman" w:hAnsi="Times New Roman" w:cs="Times New Roman"/>
              </w:rPr>
              <w:t xml:space="preserve"> кисть рябина зажглась..»</w:t>
            </w:r>
          </w:p>
          <w:p w:rsidR="00761A65" w:rsidRPr="008B133E" w:rsidRDefault="00761A65" w:rsidP="00761A65">
            <w:pPr>
              <w:rPr>
                <w:rFonts w:ascii="Times New Roman" w:hAnsi="Times New Roman" w:cs="Times New Roman"/>
              </w:rPr>
            </w:pPr>
            <w:r w:rsidRPr="008B133E">
              <w:rPr>
                <w:rFonts w:ascii="Times New Roman" w:hAnsi="Times New Roman" w:cs="Times New Roman"/>
                <w:b/>
              </w:rPr>
              <w:t xml:space="preserve">Ответ: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Эпитет: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«ласкового плена»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Инверсия: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«Пред черникой преклонять колена»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Подведение промежуточных итогов.</w:t>
            </w:r>
          </w:p>
          <w:p w:rsidR="00761A65" w:rsidRPr="00BA0487" w:rsidRDefault="00761A65" w:rsidP="00761A65">
            <w:pPr>
              <w:rPr>
                <w:rFonts w:ascii="Times New Roman" w:hAnsi="Times New Roman" w:cs="Times New Roman"/>
                <w:b/>
              </w:rPr>
            </w:pP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761A65" w:rsidRPr="00761A65" w:rsidRDefault="00761A65" w:rsidP="00761A65">
            <w:pPr>
              <w:rPr>
                <w:rFonts w:ascii="Times New Roman" w:hAnsi="Times New Roman" w:cs="Times New Roman"/>
                <w:b/>
              </w:rPr>
            </w:pPr>
            <w:r w:rsidRPr="00761A65">
              <w:rPr>
                <w:rFonts w:ascii="Times New Roman" w:hAnsi="Times New Roman" w:cs="Times New Roman"/>
                <w:b/>
              </w:rPr>
              <w:t>Команда №1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В саду горит костер рябины красной,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Но никого не может он согреть.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(С.А. Есенин).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Вот и лес. Прохлада и покой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Тишина, как в монастырской келье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Папоротник лапой вырезной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Мне кивает под корявой елью.</w:t>
            </w:r>
          </w:p>
          <w:p w:rsidR="00761A65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(Е. Росс-</w:t>
            </w:r>
            <w:proofErr w:type="spellStart"/>
            <w:r w:rsidRPr="004B12B7">
              <w:rPr>
                <w:rFonts w:ascii="Times New Roman" w:hAnsi="Times New Roman" w:cs="Times New Roman"/>
              </w:rPr>
              <w:t>Базелевская</w:t>
            </w:r>
            <w:proofErr w:type="spellEnd"/>
            <w:r w:rsidRPr="004B12B7">
              <w:rPr>
                <w:rFonts w:ascii="Times New Roman" w:hAnsi="Times New Roman" w:cs="Times New Roman"/>
              </w:rPr>
              <w:t xml:space="preserve">).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</w:p>
          <w:p w:rsidR="008B133E" w:rsidRDefault="008B133E" w:rsidP="00761A65">
            <w:pPr>
              <w:rPr>
                <w:rFonts w:ascii="Times New Roman" w:hAnsi="Times New Roman" w:cs="Times New Roman"/>
                <w:b/>
              </w:rPr>
            </w:pPr>
          </w:p>
          <w:p w:rsidR="008B133E" w:rsidRDefault="008B133E" w:rsidP="00761A65">
            <w:pPr>
              <w:rPr>
                <w:rFonts w:ascii="Times New Roman" w:hAnsi="Times New Roman" w:cs="Times New Roman"/>
                <w:b/>
              </w:rPr>
            </w:pPr>
          </w:p>
          <w:p w:rsidR="008B133E" w:rsidRDefault="008B133E" w:rsidP="00761A65">
            <w:pPr>
              <w:rPr>
                <w:rFonts w:ascii="Times New Roman" w:hAnsi="Times New Roman" w:cs="Times New Roman"/>
                <w:b/>
              </w:rPr>
            </w:pPr>
          </w:p>
          <w:p w:rsidR="00761A65" w:rsidRPr="00761A65" w:rsidRDefault="00761A65" w:rsidP="00761A65">
            <w:pPr>
              <w:rPr>
                <w:rFonts w:ascii="Times New Roman" w:hAnsi="Times New Roman" w:cs="Times New Roman"/>
                <w:b/>
              </w:rPr>
            </w:pPr>
            <w:r w:rsidRPr="00761A65">
              <w:rPr>
                <w:rFonts w:ascii="Times New Roman" w:hAnsi="Times New Roman" w:cs="Times New Roman"/>
                <w:b/>
              </w:rPr>
              <w:t xml:space="preserve">Команда №2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В багрец и </w:t>
            </w:r>
            <w:proofErr w:type="gramStart"/>
            <w:r w:rsidRPr="004B12B7">
              <w:rPr>
                <w:rFonts w:ascii="Times New Roman" w:hAnsi="Times New Roman" w:cs="Times New Roman"/>
              </w:rPr>
              <w:t>золото</w:t>
            </w:r>
            <w:proofErr w:type="gramEnd"/>
            <w:r w:rsidRPr="004B12B7">
              <w:rPr>
                <w:rFonts w:ascii="Times New Roman" w:hAnsi="Times New Roman" w:cs="Times New Roman"/>
              </w:rPr>
              <w:t xml:space="preserve"> одетые леса.</w:t>
            </w:r>
          </w:p>
          <w:p w:rsidR="00761A65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(А.С. Пушкин).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 По холмам ворчит лениво гром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Реет ястреб плавными кругами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Ни души. И остро пахнет мхом,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Свежестью смолистой и грибами.</w:t>
            </w:r>
          </w:p>
          <w:p w:rsidR="00761A65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(Е. Росс-</w:t>
            </w:r>
            <w:proofErr w:type="spellStart"/>
            <w:r w:rsidRPr="004B12B7">
              <w:rPr>
                <w:rFonts w:ascii="Times New Roman" w:hAnsi="Times New Roman" w:cs="Times New Roman"/>
              </w:rPr>
              <w:t>Базелевская</w:t>
            </w:r>
            <w:proofErr w:type="spellEnd"/>
            <w:r w:rsidRPr="004B12B7">
              <w:rPr>
                <w:rFonts w:ascii="Times New Roman" w:hAnsi="Times New Roman" w:cs="Times New Roman"/>
              </w:rPr>
              <w:t xml:space="preserve">). </w:t>
            </w:r>
          </w:p>
          <w:p w:rsidR="00761A65" w:rsidRDefault="00761A65" w:rsidP="00761A65">
            <w:pPr>
              <w:rPr>
                <w:rFonts w:ascii="Times New Roman" w:hAnsi="Times New Roman" w:cs="Times New Roman"/>
              </w:rPr>
            </w:pPr>
          </w:p>
          <w:p w:rsidR="008B133E" w:rsidRDefault="008B133E" w:rsidP="00761A65">
            <w:pPr>
              <w:rPr>
                <w:rFonts w:ascii="Times New Roman" w:hAnsi="Times New Roman" w:cs="Times New Roman"/>
                <w:b/>
              </w:rPr>
            </w:pPr>
          </w:p>
          <w:p w:rsidR="008B133E" w:rsidRDefault="008B133E" w:rsidP="00761A65">
            <w:pPr>
              <w:rPr>
                <w:rFonts w:ascii="Times New Roman" w:hAnsi="Times New Roman" w:cs="Times New Roman"/>
                <w:b/>
              </w:rPr>
            </w:pPr>
          </w:p>
          <w:p w:rsidR="008B133E" w:rsidRDefault="008B133E" w:rsidP="00761A65">
            <w:pPr>
              <w:rPr>
                <w:rFonts w:ascii="Times New Roman" w:hAnsi="Times New Roman" w:cs="Times New Roman"/>
                <w:b/>
              </w:rPr>
            </w:pPr>
          </w:p>
          <w:p w:rsidR="008B133E" w:rsidRDefault="008B133E" w:rsidP="00761A65">
            <w:pPr>
              <w:rPr>
                <w:rFonts w:ascii="Times New Roman" w:hAnsi="Times New Roman" w:cs="Times New Roman"/>
                <w:b/>
              </w:rPr>
            </w:pPr>
          </w:p>
          <w:p w:rsidR="008B133E" w:rsidRDefault="008B133E" w:rsidP="00761A65">
            <w:pPr>
              <w:rPr>
                <w:rFonts w:ascii="Times New Roman" w:hAnsi="Times New Roman" w:cs="Times New Roman"/>
                <w:b/>
              </w:rPr>
            </w:pPr>
          </w:p>
          <w:p w:rsidR="00761A65" w:rsidRPr="00761A65" w:rsidRDefault="00761A65" w:rsidP="00761A65">
            <w:pPr>
              <w:rPr>
                <w:rFonts w:ascii="Times New Roman" w:hAnsi="Times New Roman" w:cs="Times New Roman"/>
                <w:b/>
              </w:rPr>
            </w:pPr>
            <w:r w:rsidRPr="00761A65">
              <w:rPr>
                <w:rFonts w:ascii="Times New Roman" w:hAnsi="Times New Roman" w:cs="Times New Roman"/>
                <w:b/>
              </w:rPr>
              <w:t xml:space="preserve">Команда №3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proofErr w:type="gramStart"/>
            <w:r w:rsidRPr="004B12B7">
              <w:rPr>
                <w:rFonts w:ascii="Times New Roman" w:hAnsi="Times New Roman" w:cs="Times New Roman"/>
              </w:rPr>
              <w:t>Красной</w:t>
            </w:r>
            <w:proofErr w:type="gramEnd"/>
            <w:r w:rsidRPr="004B12B7">
              <w:rPr>
                <w:rFonts w:ascii="Times New Roman" w:hAnsi="Times New Roman" w:cs="Times New Roman"/>
              </w:rPr>
              <w:t xml:space="preserve"> кисть рябина зажглась.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(</w:t>
            </w:r>
            <w:proofErr w:type="spellStart"/>
            <w:r w:rsidRPr="004B12B7">
              <w:rPr>
                <w:rFonts w:ascii="Times New Roman" w:hAnsi="Times New Roman" w:cs="Times New Roman"/>
              </w:rPr>
              <w:t>М.Цветаева</w:t>
            </w:r>
            <w:proofErr w:type="spellEnd"/>
            <w:r w:rsidRPr="004B12B7">
              <w:rPr>
                <w:rFonts w:ascii="Times New Roman" w:hAnsi="Times New Roman" w:cs="Times New Roman"/>
              </w:rPr>
              <w:t>)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 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Ты бы никогда и не ушел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Из лесного ласкового плена,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До того легко и хорошо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Пред черникой преклонять колена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 (Е. Росс-</w:t>
            </w:r>
            <w:proofErr w:type="spellStart"/>
            <w:r w:rsidRPr="004B12B7">
              <w:rPr>
                <w:rFonts w:ascii="Times New Roman" w:hAnsi="Times New Roman" w:cs="Times New Roman"/>
              </w:rPr>
              <w:t>Базелевская</w:t>
            </w:r>
            <w:proofErr w:type="spellEnd"/>
            <w:r w:rsidRPr="004B12B7">
              <w:rPr>
                <w:rFonts w:ascii="Times New Roman" w:hAnsi="Times New Roman" w:cs="Times New Roman"/>
              </w:rPr>
              <w:t>).</w:t>
            </w:r>
          </w:p>
          <w:p w:rsidR="00761A65" w:rsidRPr="004B12B7" w:rsidRDefault="00761A65" w:rsidP="00761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B0" w:rsidTr="001C53A4">
        <w:tc>
          <w:tcPr>
            <w:tcW w:w="2096" w:type="dxa"/>
          </w:tcPr>
          <w:p w:rsidR="008B133E" w:rsidRPr="004B12B7" w:rsidRDefault="008B133E" w:rsidP="008B133E">
            <w:pPr>
              <w:rPr>
                <w:rFonts w:ascii="Times New Roman" w:hAnsi="Times New Roman" w:cs="Times New Roman"/>
              </w:rPr>
            </w:pPr>
            <w:r w:rsidRPr="00BA0487">
              <w:rPr>
                <w:rFonts w:ascii="Times New Roman" w:hAnsi="Times New Roman" w:cs="Times New Roman"/>
                <w:b/>
              </w:rPr>
              <w:t>Задание №7</w:t>
            </w:r>
            <w:r w:rsidRPr="004B12B7">
              <w:rPr>
                <w:rFonts w:ascii="Times New Roman" w:hAnsi="Times New Roman" w:cs="Times New Roman"/>
              </w:rPr>
              <w:t xml:space="preserve">. </w:t>
            </w:r>
          </w:p>
          <w:p w:rsidR="008B133E" w:rsidRPr="004B12B7" w:rsidRDefault="008B133E" w:rsidP="008B133E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Восстановите художественный текст. </w:t>
            </w:r>
          </w:p>
          <w:p w:rsidR="008B133E" w:rsidRPr="004B12B7" w:rsidRDefault="008B133E" w:rsidP="008B133E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Творческая письменная работа.</w:t>
            </w:r>
          </w:p>
          <w:p w:rsidR="008B133E" w:rsidRPr="004B12B7" w:rsidRDefault="008B133E" w:rsidP="008B133E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 (5 мин.)</w:t>
            </w:r>
            <w:r w:rsidRPr="004B12B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8B133E" w:rsidRPr="008B133E" w:rsidRDefault="008B133E" w:rsidP="008B133E">
            <w:pPr>
              <w:rPr>
                <w:rFonts w:ascii="Times New Roman" w:hAnsi="Times New Roman" w:cs="Times New Roman"/>
                <w:b/>
              </w:rPr>
            </w:pPr>
            <w:r w:rsidRPr="008B133E">
              <w:rPr>
                <w:rFonts w:ascii="Times New Roman" w:hAnsi="Times New Roman" w:cs="Times New Roman"/>
                <w:b/>
              </w:rPr>
              <w:t>Восстановите текст.</w:t>
            </w:r>
          </w:p>
          <w:p w:rsidR="008B133E" w:rsidRPr="004B12B7" w:rsidRDefault="008B133E" w:rsidP="008B133E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Встреча с     ___________    лесом</w:t>
            </w:r>
          </w:p>
          <w:p w:rsidR="008B133E" w:rsidRPr="004B12B7" w:rsidRDefault="008B133E" w:rsidP="008B133E">
            <w:pPr>
              <w:rPr>
                <w:rFonts w:ascii="Times New Roman" w:hAnsi="Times New Roman" w:cs="Times New Roman"/>
              </w:rPr>
            </w:pPr>
          </w:p>
          <w:p w:rsidR="008B133E" w:rsidRDefault="008B133E" w:rsidP="008B133E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Я шагнул на  ______________  тропинку и замер то восторга. Меня обступили  ______________  деревья.  Рукой я дотронулся до ________________  березки. Залюбовался _______________ дубом.  Замер рядом с ______________ осинкой и пошептался с ней. Спрятался под ________________ елью, приподняв ее _______________ лапу.</w:t>
            </w:r>
          </w:p>
          <w:p w:rsidR="008B133E" w:rsidRDefault="008B133E" w:rsidP="008B133E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 Деревья как ______</w:t>
            </w:r>
            <w:proofErr w:type="gramStart"/>
            <w:r w:rsidRPr="004B12B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B12B7">
              <w:rPr>
                <w:rFonts w:ascii="Times New Roman" w:hAnsi="Times New Roman" w:cs="Times New Roman"/>
              </w:rPr>
              <w:t xml:space="preserve"> У каждого свой характер, его нужно ________________. </w:t>
            </w:r>
            <w:r w:rsidRPr="004B12B7">
              <w:rPr>
                <w:rFonts w:ascii="Times New Roman" w:hAnsi="Times New Roman" w:cs="Times New Roman"/>
              </w:rPr>
              <w:tab/>
            </w:r>
          </w:p>
          <w:p w:rsidR="008B133E" w:rsidRDefault="008B133E" w:rsidP="008B133E">
            <w:pPr>
              <w:rPr>
                <w:rFonts w:ascii="Times New Roman" w:hAnsi="Times New Roman" w:cs="Times New Roman"/>
              </w:rPr>
            </w:pPr>
          </w:p>
          <w:p w:rsidR="008B133E" w:rsidRPr="008B133E" w:rsidRDefault="008B133E" w:rsidP="008B133E">
            <w:pPr>
              <w:rPr>
                <w:rFonts w:ascii="Times New Roman" w:hAnsi="Times New Roman" w:cs="Times New Roman"/>
                <w:b/>
              </w:rPr>
            </w:pPr>
            <w:r w:rsidRPr="008B133E">
              <w:rPr>
                <w:rFonts w:ascii="Times New Roman" w:hAnsi="Times New Roman" w:cs="Times New Roman"/>
                <w:b/>
              </w:rPr>
              <w:t>Каждая команда читает свой восстановленный текст.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8B133E" w:rsidRPr="008B133E" w:rsidRDefault="008B133E" w:rsidP="008B1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3E">
              <w:rPr>
                <w:rFonts w:ascii="Times New Roman" w:hAnsi="Times New Roman" w:cs="Times New Roman"/>
                <w:b/>
              </w:rPr>
              <w:t xml:space="preserve">Встреча с таинственным лесом     </w:t>
            </w:r>
          </w:p>
          <w:p w:rsidR="008B133E" w:rsidRDefault="008B133E" w:rsidP="008B133E">
            <w:pPr>
              <w:rPr>
                <w:rFonts w:ascii="Times New Roman" w:hAnsi="Times New Roman" w:cs="Times New Roman"/>
              </w:rPr>
            </w:pPr>
          </w:p>
          <w:p w:rsidR="008B133E" w:rsidRDefault="008B133E" w:rsidP="008B133E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Я шагнул на покрытую сугробами   тропинку и замер то восторга. Меня обступили сказочные деревья.  Рукой я дотронулся до белоснежной  березки. Залюбовался величественным дубом.  Замер рядом с нежной осинкой и пошептался с ней. Спрятался под пушистой елью, приподняв ее мохнатую лапу. </w:t>
            </w:r>
          </w:p>
          <w:p w:rsidR="008B133E" w:rsidRPr="004B12B7" w:rsidRDefault="008B133E" w:rsidP="008B133E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Деревья как люди. У каждого свой характер, его нужно понимать и уважать. 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B0" w:rsidTr="001C53A4">
        <w:tc>
          <w:tcPr>
            <w:tcW w:w="2096" w:type="dxa"/>
          </w:tcPr>
          <w:p w:rsidR="008B133E" w:rsidRPr="00BA0487" w:rsidRDefault="008B133E" w:rsidP="008B133E">
            <w:pPr>
              <w:rPr>
                <w:rFonts w:ascii="Times New Roman" w:hAnsi="Times New Roman" w:cs="Times New Roman"/>
                <w:b/>
              </w:rPr>
            </w:pPr>
            <w:r w:rsidRPr="00BA0487">
              <w:rPr>
                <w:rFonts w:ascii="Times New Roman" w:hAnsi="Times New Roman" w:cs="Times New Roman"/>
                <w:b/>
              </w:rPr>
              <w:t>Задание №8.</w:t>
            </w:r>
          </w:p>
          <w:p w:rsidR="008B133E" w:rsidRPr="004B12B7" w:rsidRDefault="008B133E" w:rsidP="008B133E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Выразительное чтение стихов о лесе.</w:t>
            </w:r>
          </w:p>
          <w:p w:rsidR="008B133E" w:rsidRPr="004B12B7" w:rsidRDefault="008B133E" w:rsidP="008B133E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(7 мин.)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8B133E" w:rsidRPr="004B12B7" w:rsidRDefault="008B133E" w:rsidP="008B133E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Пока жюри подводит итоги конкурсов, представители каждой команды прочтут стихотворения о лесе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0449B0" w:rsidRPr="002A7066" w:rsidRDefault="002A7066" w:rsidP="00ED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6">
              <w:rPr>
                <w:rFonts w:ascii="Times New Roman" w:hAnsi="Times New Roman" w:cs="Times New Roman"/>
                <w:sz w:val="24"/>
                <w:szCs w:val="24"/>
              </w:rPr>
              <w:t>Представители от каждой команды читают стихи о лесе</w:t>
            </w:r>
          </w:p>
        </w:tc>
      </w:tr>
      <w:tr w:rsidR="000449B0" w:rsidTr="001C53A4">
        <w:tc>
          <w:tcPr>
            <w:tcW w:w="2096" w:type="dxa"/>
          </w:tcPr>
          <w:p w:rsidR="000449B0" w:rsidRDefault="008B133E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87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4108" w:type="dxa"/>
          </w:tcPr>
          <w:p w:rsidR="002A7066" w:rsidRDefault="008B133E" w:rsidP="008B133E">
            <w:pPr>
              <w:rPr>
                <w:rFonts w:ascii="Times New Roman" w:hAnsi="Times New Roman" w:cs="Times New Roman"/>
              </w:rPr>
            </w:pPr>
            <w:r w:rsidRPr="00BA0487">
              <w:rPr>
                <w:rFonts w:ascii="Times New Roman" w:hAnsi="Times New Roman" w:cs="Times New Roman"/>
                <w:b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133E" w:rsidRPr="00BA0487" w:rsidRDefault="008B133E" w:rsidP="008B133E">
            <w:pPr>
              <w:rPr>
                <w:rFonts w:ascii="Times New Roman" w:hAnsi="Times New Roman" w:cs="Times New Roman"/>
                <w:b/>
              </w:rPr>
            </w:pPr>
            <w:r w:rsidRPr="004B12B7">
              <w:rPr>
                <w:rFonts w:ascii="Times New Roman" w:hAnsi="Times New Roman" w:cs="Times New Roman"/>
              </w:rPr>
              <w:t>Напишите мини сочинение «Красота зимнего леса».</w:t>
            </w:r>
            <w:r w:rsidRPr="004B12B7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0449B0" w:rsidRPr="002A7066" w:rsidRDefault="002A7066" w:rsidP="00ED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6">
              <w:rPr>
                <w:rFonts w:ascii="Times New Roman" w:hAnsi="Times New Roman" w:cs="Times New Roman"/>
                <w:sz w:val="24"/>
                <w:szCs w:val="24"/>
              </w:rPr>
              <w:t>Дети записывают домашнее задание</w:t>
            </w:r>
          </w:p>
        </w:tc>
      </w:tr>
      <w:tr w:rsidR="000449B0" w:rsidTr="001C53A4">
        <w:tc>
          <w:tcPr>
            <w:tcW w:w="2096" w:type="dxa"/>
          </w:tcPr>
          <w:p w:rsidR="002A7066" w:rsidRDefault="002A7066" w:rsidP="002A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урока.</w:t>
            </w:r>
          </w:p>
          <w:p w:rsidR="002A7066" w:rsidRDefault="002A7066" w:rsidP="002A7066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>Слово жюри. Выставление отметок.(3 мин.)</w:t>
            </w:r>
            <w:r w:rsidRPr="004B12B7">
              <w:rPr>
                <w:rFonts w:ascii="Times New Roman" w:hAnsi="Times New Roman" w:cs="Times New Roman"/>
              </w:rPr>
              <w:tab/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2A7066" w:rsidRDefault="002A7066" w:rsidP="002A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, с</w:t>
            </w:r>
            <w:r w:rsidRPr="004B12B7">
              <w:rPr>
                <w:rFonts w:ascii="Times New Roman" w:hAnsi="Times New Roman" w:cs="Times New Roman"/>
              </w:rPr>
              <w:t xml:space="preserve">пасибо за урок. </w:t>
            </w:r>
          </w:p>
          <w:p w:rsidR="002A7066" w:rsidRPr="004B12B7" w:rsidRDefault="002A7066" w:rsidP="002A7066">
            <w:pPr>
              <w:rPr>
                <w:rFonts w:ascii="Times New Roman" w:hAnsi="Times New Roman" w:cs="Times New Roman"/>
              </w:rPr>
            </w:pPr>
            <w:r w:rsidRPr="004B12B7">
              <w:rPr>
                <w:rFonts w:ascii="Times New Roman" w:hAnsi="Times New Roman" w:cs="Times New Roman"/>
              </w:rPr>
              <w:t xml:space="preserve">Спасибо родителям за работу в жюри. </w:t>
            </w:r>
            <w:r w:rsidRPr="004B12B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0449B0" w:rsidRPr="002A7066" w:rsidRDefault="002A7066" w:rsidP="00ED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6">
              <w:rPr>
                <w:rFonts w:ascii="Times New Roman" w:hAnsi="Times New Roman" w:cs="Times New Roman"/>
                <w:sz w:val="24"/>
                <w:szCs w:val="24"/>
              </w:rPr>
              <w:t xml:space="preserve">В дневник выставляют отметки </w:t>
            </w:r>
          </w:p>
        </w:tc>
      </w:tr>
      <w:tr w:rsidR="000449B0" w:rsidTr="001C53A4">
        <w:tc>
          <w:tcPr>
            <w:tcW w:w="2096" w:type="dxa"/>
          </w:tcPr>
          <w:p w:rsidR="002A7066" w:rsidRPr="004B12B7" w:rsidRDefault="002A7066" w:rsidP="002A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Общие результаты урока: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2A7066" w:rsidRPr="004B12B7" w:rsidRDefault="002A7066" w:rsidP="002A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Общие результаты урока:</w:t>
            </w:r>
          </w:p>
          <w:p w:rsidR="002A7066" w:rsidRDefault="002A7066" w:rsidP="002A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План урока выполнен.  </w:t>
            </w:r>
          </w:p>
          <w:p w:rsidR="002A7066" w:rsidRDefault="002A7066" w:rsidP="002A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6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066" w:rsidRDefault="002A7066" w:rsidP="002A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6">
              <w:rPr>
                <w:rFonts w:ascii="Times New Roman" w:hAnsi="Times New Roman" w:cs="Times New Roman"/>
                <w:i/>
                <w:sz w:val="24"/>
                <w:szCs w:val="24"/>
              </w:rPr>
              <w:t>общеобразовательная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066" w:rsidRDefault="002A7066" w:rsidP="002A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(знание средств художественной выразительности, умение подбирать однокоренные слова), </w:t>
            </w:r>
            <w:proofErr w:type="gramStart"/>
            <w:r w:rsidRPr="002A7066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ющая</w:t>
            </w:r>
            <w:proofErr w:type="gramEnd"/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066" w:rsidRDefault="002A7066" w:rsidP="002A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(умение работать в группе, брать лидерство на себя) и </w:t>
            </w:r>
          </w:p>
          <w:p w:rsidR="002A7066" w:rsidRDefault="002A7066" w:rsidP="002A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066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ая</w:t>
            </w:r>
            <w:proofErr w:type="gramEnd"/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 (умение пользоваться словарями, чтение стихов) достигнуты.  </w:t>
            </w:r>
          </w:p>
          <w:p w:rsidR="002A7066" w:rsidRDefault="002A7066" w:rsidP="002A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урока положительный. Учащиеся очень многое успели сделать. Показали хорошие знания в работе с текстом.                                                                                      </w:t>
            </w:r>
            <w:r w:rsidRPr="002A7066">
              <w:rPr>
                <w:rFonts w:ascii="Times New Roman" w:hAnsi="Times New Roman" w:cs="Times New Roman"/>
                <w:b/>
                <w:sz w:val="24"/>
                <w:szCs w:val="24"/>
              </w:rPr>
              <w:t>Урок-соревнование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литературе был подготовлен ко Дню открытых дверей для родителей 5Б класса. Дети показали, чему они научились по предметам «литература» и «русский язык». </w:t>
            </w:r>
          </w:p>
          <w:p w:rsidR="002A7066" w:rsidRPr="004B12B7" w:rsidRDefault="002A7066" w:rsidP="002A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На этом уроке мне хоте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казать работу детей в группах</w:t>
            </w: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 xml:space="preserve">. В конце урока члены команд оценили работу друг друга. Затем жюри выставило баллы. 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B0" w:rsidTr="001C53A4">
        <w:tc>
          <w:tcPr>
            <w:tcW w:w="2096" w:type="dxa"/>
          </w:tcPr>
          <w:p w:rsidR="002A7066" w:rsidRPr="004B12B7" w:rsidRDefault="002A7066" w:rsidP="002A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B7">
              <w:rPr>
                <w:rFonts w:ascii="Times New Roman" w:hAnsi="Times New Roman" w:cs="Times New Roman"/>
                <w:sz w:val="24"/>
                <w:szCs w:val="24"/>
              </w:rPr>
              <w:t>Презентация урока прилагается.</w:t>
            </w:r>
          </w:p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0449B0" w:rsidRDefault="000449B0" w:rsidP="00ED1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1491" w:rsidRPr="004B12B7" w:rsidRDefault="008B133E" w:rsidP="00ED1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B133E" w:rsidRPr="004B12B7" w:rsidRDefault="008B133E" w:rsidP="008B1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D1491" w:rsidRPr="004B12B7" w:rsidRDefault="00ED1491" w:rsidP="00ED1491">
      <w:pPr>
        <w:rPr>
          <w:rFonts w:ascii="Times New Roman" w:hAnsi="Times New Roman" w:cs="Times New Roman"/>
        </w:rPr>
      </w:pPr>
      <w:r w:rsidRPr="004B12B7">
        <w:rPr>
          <w:rFonts w:ascii="Times New Roman" w:hAnsi="Times New Roman" w:cs="Times New Roman"/>
        </w:rPr>
        <w:t xml:space="preserve"> </w:t>
      </w:r>
      <w:r w:rsidRPr="004B12B7">
        <w:rPr>
          <w:rFonts w:ascii="Times New Roman" w:hAnsi="Times New Roman" w:cs="Times New Roman"/>
        </w:rPr>
        <w:tab/>
      </w:r>
      <w:r w:rsidR="008B133E">
        <w:rPr>
          <w:rFonts w:ascii="Times New Roman" w:hAnsi="Times New Roman" w:cs="Times New Roman"/>
        </w:rPr>
        <w:t xml:space="preserve"> </w:t>
      </w:r>
    </w:p>
    <w:p w:rsidR="00ED1491" w:rsidRPr="00BA0487" w:rsidRDefault="002A7066" w:rsidP="00ED14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A0487" w:rsidRDefault="002A7066" w:rsidP="00ED1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D1491" w:rsidRPr="004B12B7" w:rsidRDefault="002A7066" w:rsidP="00BA0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D1491" w:rsidRPr="004B12B7">
        <w:rPr>
          <w:rFonts w:ascii="Times New Roman" w:hAnsi="Times New Roman" w:cs="Times New Roman"/>
        </w:rPr>
        <w:t xml:space="preserve"> </w:t>
      </w:r>
      <w:r w:rsidR="00ED1491" w:rsidRPr="004B12B7">
        <w:rPr>
          <w:rFonts w:ascii="Times New Roman" w:hAnsi="Times New Roman" w:cs="Times New Roman"/>
        </w:rPr>
        <w:tab/>
      </w:r>
      <w:r w:rsidR="00BA0487">
        <w:rPr>
          <w:rFonts w:ascii="Times New Roman" w:hAnsi="Times New Roman" w:cs="Times New Roman"/>
        </w:rPr>
        <w:t xml:space="preserve"> </w:t>
      </w:r>
    </w:p>
    <w:p w:rsidR="00851BC0" w:rsidRPr="004B12B7" w:rsidRDefault="002A7066" w:rsidP="00ED1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51BC0" w:rsidRPr="004B12B7" w:rsidSect="00BA3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47" w:rsidRDefault="00C72847" w:rsidP="00D3381B">
      <w:pPr>
        <w:spacing w:after="0" w:line="240" w:lineRule="auto"/>
      </w:pPr>
      <w:r>
        <w:separator/>
      </w:r>
    </w:p>
  </w:endnote>
  <w:endnote w:type="continuationSeparator" w:id="0">
    <w:p w:rsidR="00C72847" w:rsidRDefault="00C72847" w:rsidP="00D3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1B" w:rsidRDefault="00D338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1B" w:rsidRDefault="00D338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1B" w:rsidRDefault="00D338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47" w:rsidRDefault="00C72847" w:rsidP="00D3381B">
      <w:pPr>
        <w:spacing w:after="0" w:line="240" w:lineRule="auto"/>
      </w:pPr>
      <w:r>
        <w:separator/>
      </w:r>
    </w:p>
  </w:footnote>
  <w:footnote w:type="continuationSeparator" w:id="0">
    <w:p w:rsidR="00C72847" w:rsidRDefault="00C72847" w:rsidP="00D3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1B" w:rsidRDefault="00D338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1B" w:rsidRDefault="00D3381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1B" w:rsidRDefault="00D338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91"/>
    <w:rsid w:val="000449B0"/>
    <w:rsid w:val="000A7317"/>
    <w:rsid w:val="001C53A4"/>
    <w:rsid w:val="002A7066"/>
    <w:rsid w:val="002E32AF"/>
    <w:rsid w:val="004B12B7"/>
    <w:rsid w:val="00746019"/>
    <w:rsid w:val="00761A65"/>
    <w:rsid w:val="007D3A78"/>
    <w:rsid w:val="00851BC0"/>
    <w:rsid w:val="008752DE"/>
    <w:rsid w:val="008B133E"/>
    <w:rsid w:val="00BA0487"/>
    <w:rsid w:val="00BA3084"/>
    <w:rsid w:val="00C72847"/>
    <w:rsid w:val="00D3381B"/>
    <w:rsid w:val="00ED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A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3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3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381B"/>
  </w:style>
  <w:style w:type="paragraph" w:styleId="a8">
    <w:name w:val="footer"/>
    <w:basedOn w:val="a"/>
    <w:link w:val="a9"/>
    <w:uiPriority w:val="99"/>
    <w:unhideWhenUsed/>
    <w:rsid w:val="00D33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3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A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3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3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381B"/>
  </w:style>
  <w:style w:type="paragraph" w:styleId="a8">
    <w:name w:val="footer"/>
    <w:basedOn w:val="a"/>
    <w:link w:val="a9"/>
    <w:uiPriority w:val="99"/>
    <w:unhideWhenUsed/>
    <w:rsid w:val="00D33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ACBB-751A-4D72-8F45-383E7603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251</dc:creator>
  <cp:lastModifiedBy>800251</cp:lastModifiedBy>
  <cp:revision>4</cp:revision>
  <cp:lastPrinted>2012-11-11T11:16:00Z</cp:lastPrinted>
  <dcterms:created xsi:type="dcterms:W3CDTF">2012-11-11T11:10:00Z</dcterms:created>
  <dcterms:modified xsi:type="dcterms:W3CDTF">2012-11-11T11:17:00Z</dcterms:modified>
</cp:coreProperties>
</file>